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38.288,2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29.802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59.544,4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27.635,1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A LOS SERVICIOS PÚBLICOS DOMICILIARIO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2 DE JULIO 13 DE 2020 - SUBSIDIOS SERVICIOS PUBLICOS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